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334B1F">
        <w:rPr>
          <w:b/>
        </w:rPr>
        <w:t xml:space="preserve"> </w:t>
      </w:r>
      <w:r w:rsidR="006A763B">
        <w:rPr>
          <w:b/>
        </w:rPr>
        <w:t>14</w:t>
      </w:r>
      <w:r w:rsidR="00D91F0E">
        <w:rPr>
          <w:b/>
        </w:rPr>
        <w:t>.</w:t>
      </w:r>
      <w:r w:rsidR="00007771">
        <w:rPr>
          <w:b/>
        </w:rPr>
        <w:t>08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6A763B">
        <w:rPr>
          <w:b/>
        </w:rPr>
        <w:t>20</w:t>
      </w:r>
      <w:r w:rsidR="006B7A2A">
        <w:rPr>
          <w:b/>
        </w:rPr>
        <w:t>.</w:t>
      </w:r>
      <w:r w:rsidR="008F79F1">
        <w:rPr>
          <w:b/>
        </w:rPr>
        <w:t>08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6A763B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007771">
              <w:rPr>
                <w:sz w:val="26"/>
                <w:szCs w:val="26"/>
              </w:rPr>
              <w:t>.08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007771" w:rsidRDefault="006A763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6274D">
              <w:rPr>
                <w:sz w:val="26"/>
                <w:szCs w:val="26"/>
              </w:rPr>
              <w:t>.0</w:t>
            </w:r>
            <w:r w:rsidR="008F79F1">
              <w:rPr>
                <w:sz w:val="26"/>
                <w:szCs w:val="26"/>
              </w:rPr>
              <w:t>8</w:t>
            </w:r>
            <w:r w:rsidR="0096274D">
              <w:rPr>
                <w:sz w:val="26"/>
                <w:szCs w:val="26"/>
              </w:rPr>
              <w:t>.2023</w:t>
            </w:r>
          </w:p>
          <w:p w:rsidR="00F434F2" w:rsidRDefault="006A763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8F79F1">
              <w:rPr>
                <w:sz w:val="26"/>
                <w:szCs w:val="26"/>
              </w:rPr>
              <w:t>.08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6A763B" w:rsidRDefault="006A763B" w:rsidP="006A763B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8.2023</w:t>
            </w:r>
          </w:p>
          <w:p w:rsidR="006A763B" w:rsidRDefault="006A763B" w:rsidP="006A763B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8.2023</w:t>
            </w:r>
          </w:p>
          <w:p w:rsidR="006A763B" w:rsidRPr="000C1CF4" w:rsidRDefault="006A763B" w:rsidP="006A763B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007771" w:rsidRPr="000C1CF4" w:rsidRDefault="006A763B" w:rsidP="006A763B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72D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2DEA-8980-43F2-A029-CE30DB9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37</cp:revision>
  <cp:lastPrinted>2021-07-06T13:42:00Z</cp:lastPrinted>
  <dcterms:created xsi:type="dcterms:W3CDTF">2021-06-28T06:27:00Z</dcterms:created>
  <dcterms:modified xsi:type="dcterms:W3CDTF">2023-08-14T08:10:00Z</dcterms:modified>
</cp:coreProperties>
</file>